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318" w:rsidRDefault="007D39FF">
      <w:pPr>
        <w:rPr>
          <w:b/>
          <w:sz w:val="32"/>
          <w:szCs w:val="32"/>
        </w:rPr>
      </w:pPr>
      <w:bookmarkStart w:id="0" w:name="_GoBack"/>
      <w:bookmarkEnd w:id="0"/>
      <w:r w:rsidRPr="007D39FF">
        <w:rPr>
          <w:b/>
          <w:sz w:val="32"/>
          <w:szCs w:val="32"/>
        </w:rPr>
        <w:t>Referat frå møte FAU ved Flatene skule</w:t>
      </w:r>
      <w:r w:rsidR="00321CF7" w:rsidRPr="007D39FF">
        <w:rPr>
          <w:b/>
          <w:sz w:val="32"/>
          <w:szCs w:val="32"/>
        </w:rPr>
        <w:t xml:space="preserve">, </w:t>
      </w:r>
      <w:r w:rsidR="00564030" w:rsidRPr="007D39FF">
        <w:rPr>
          <w:b/>
          <w:sz w:val="32"/>
          <w:szCs w:val="32"/>
        </w:rPr>
        <w:t>22.09.2020</w:t>
      </w:r>
      <w:r w:rsidR="00F737CC" w:rsidRPr="007D39FF">
        <w:rPr>
          <w:b/>
          <w:sz w:val="32"/>
          <w:szCs w:val="32"/>
        </w:rPr>
        <w:t xml:space="preserve">, kl. </w:t>
      </w:r>
      <w:r w:rsidR="00582232" w:rsidRPr="007D39FF">
        <w:rPr>
          <w:b/>
          <w:sz w:val="32"/>
          <w:szCs w:val="32"/>
        </w:rPr>
        <w:t>18.00</w:t>
      </w:r>
      <w:r>
        <w:rPr>
          <w:b/>
          <w:sz w:val="32"/>
          <w:szCs w:val="32"/>
        </w:rPr>
        <w:t>.</w:t>
      </w:r>
    </w:p>
    <w:p w:rsidR="0045741C" w:rsidRPr="007D39FF" w:rsidRDefault="0045741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3F5FC1" w:rsidRPr="002F05B8" w:rsidRDefault="003F5FC1">
      <w:r w:rsidRPr="002F05B8">
        <w:t xml:space="preserve">Desse møtte: </w:t>
      </w:r>
    </w:p>
    <w:p w:rsidR="00564030" w:rsidRPr="002F05B8" w:rsidRDefault="000C53EC">
      <w:r w:rsidRPr="002F05B8">
        <w:t>1. klasse –</w:t>
      </w:r>
      <w:r w:rsidR="002F05B8" w:rsidRPr="002F05B8">
        <w:t xml:space="preserve"> Hans Otto Holme</w:t>
      </w:r>
    </w:p>
    <w:p w:rsidR="00366858" w:rsidRPr="002F05B8" w:rsidRDefault="000C53EC">
      <w:r w:rsidRPr="002F05B8">
        <w:t>2</w:t>
      </w:r>
      <w:r w:rsidR="003F5FC1" w:rsidRPr="002F05B8">
        <w:t>.</w:t>
      </w:r>
      <w:r w:rsidR="00564030" w:rsidRPr="002F05B8">
        <w:t xml:space="preserve"> </w:t>
      </w:r>
      <w:r w:rsidR="003F5FC1" w:rsidRPr="002F05B8">
        <w:t>klasse –</w:t>
      </w:r>
      <w:r w:rsidR="00366858" w:rsidRPr="002F05B8">
        <w:t xml:space="preserve"> </w:t>
      </w:r>
      <w:r w:rsidR="002F05B8" w:rsidRPr="002F05B8">
        <w:t xml:space="preserve"> Jan Bjarte Skrøppa</w:t>
      </w:r>
      <w:r w:rsidR="002F05B8">
        <w:t xml:space="preserve">, </w:t>
      </w:r>
      <w:r w:rsidR="000E7203">
        <w:t xml:space="preserve">Mariannn </w:t>
      </w:r>
      <w:r w:rsidR="002F3096">
        <w:t xml:space="preserve">O. T. Flo, </w:t>
      </w:r>
      <w:r w:rsidR="002F05B8">
        <w:t>Stig Ove Halbrend</w:t>
      </w:r>
    </w:p>
    <w:p w:rsidR="003F5FC1" w:rsidRPr="00EE4FC7" w:rsidRDefault="000C53EC">
      <w:r w:rsidRPr="00EE4FC7">
        <w:t>3</w:t>
      </w:r>
      <w:r w:rsidR="003F5FC1" w:rsidRPr="00EE4FC7">
        <w:t>.</w:t>
      </w:r>
      <w:r w:rsidR="00564030">
        <w:t xml:space="preserve"> </w:t>
      </w:r>
      <w:r w:rsidR="003F5FC1" w:rsidRPr="00EE4FC7">
        <w:t xml:space="preserve">klasse – </w:t>
      </w:r>
      <w:r w:rsidR="00002C0E" w:rsidRPr="00EE4FC7">
        <w:t xml:space="preserve"> </w:t>
      </w:r>
      <w:r w:rsidR="002F05B8">
        <w:t>Evy M. S Lønne, Ørjan Stubhaug</w:t>
      </w:r>
    </w:p>
    <w:p w:rsidR="00564030" w:rsidRDefault="000C53EC">
      <w:r w:rsidRPr="00EE4FC7">
        <w:t>4</w:t>
      </w:r>
      <w:r w:rsidR="00366858" w:rsidRPr="00EE4FC7">
        <w:t>.</w:t>
      </w:r>
      <w:r w:rsidR="00564030">
        <w:t xml:space="preserve"> </w:t>
      </w:r>
      <w:r w:rsidR="00366858" w:rsidRPr="00EE4FC7">
        <w:t>klasse –</w:t>
      </w:r>
      <w:r w:rsidR="002F05B8">
        <w:t xml:space="preserve"> Ann Kristin V. Lindseth</w:t>
      </w:r>
    </w:p>
    <w:p w:rsidR="00564030" w:rsidRDefault="00564030">
      <w:r>
        <w:t xml:space="preserve">5. klasse </w:t>
      </w:r>
      <w:r w:rsidR="002F05B8">
        <w:t>– Tone Kvammen, Anja Ellingsen Vollset, Geir Are Strømnæss</w:t>
      </w:r>
    </w:p>
    <w:p w:rsidR="00366858" w:rsidRPr="005723B4" w:rsidRDefault="002D4987">
      <w:pPr>
        <w:rPr>
          <w:lang w:val="nb-NO"/>
        </w:rPr>
      </w:pPr>
      <w:r w:rsidRPr="002F05B8">
        <w:t>Rektor</w:t>
      </w:r>
      <w:r w:rsidR="00366858" w:rsidRPr="002F05B8">
        <w:t xml:space="preserve"> deltok i første del av møtet samt avslutninga p</w:t>
      </w:r>
      <w:r w:rsidR="00366858" w:rsidRPr="005723B4">
        <w:rPr>
          <w:lang w:val="nb-NO"/>
        </w:rPr>
        <w:t xml:space="preserve">å møtet. </w:t>
      </w:r>
    </w:p>
    <w:p w:rsidR="000C53EC" w:rsidRPr="005723B4" w:rsidRDefault="000C53EC">
      <w:pPr>
        <w:rPr>
          <w:lang w:val="nb-NO"/>
        </w:rPr>
      </w:pPr>
    </w:p>
    <w:p w:rsidR="008D0752" w:rsidRDefault="00564030">
      <w:pPr>
        <w:rPr>
          <w:b/>
        </w:rPr>
      </w:pPr>
      <w:r>
        <w:rPr>
          <w:b/>
        </w:rPr>
        <w:t>Saker</w:t>
      </w:r>
    </w:p>
    <w:p w:rsidR="00564030" w:rsidRDefault="00564030" w:rsidP="00564030">
      <w:pPr>
        <w:pStyle w:val="Listeavsnitt"/>
        <w:numPr>
          <w:ilvl w:val="0"/>
          <w:numId w:val="18"/>
        </w:numPr>
        <w:rPr>
          <w:b/>
        </w:rPr>
      </w:pPr>
      <w:r>
        <w:rPr>
          <w:b/>
        </w:rPr>
        <w:t>Godkjenning.</w:t>
      </w:r>
      <w:r w:rsidR="002F05B8">
        <w:rPr>
          <w:b/>
        </w:rPr>
        <w:t xml:space="preserve"> </w:t>
      </w:r>
      <w:r w:rsidR="002F05B8" w:rsidRPr="005F4C98">
        <w:t>Innkallinga godkjent.</w:t>
      </w:r>
    </w:p>
    <w:p w:rsidR="00564030" w:rsidRPr="00564030" w:rsidRDefault="00564030" w:rsidP="00564030">
      <w:pPr>
        <w:pStyle w:val="Listeavsnitt"/>
      </w:pPr>
    </w:p>
    <w:p w:rsidR="00564030" w:rsidRDefault="00564030" w:rsidP="00564030">
      <w:pPr>
        <w:pStyle w:val="Listeavsnitt"/>
        <w:numPr>
          <w:ilvl w:val="0"/>
          <w:numId w:val="18"/>
        </w:numPr>
        <w:rPr>
          <w:b/>
        </w:rPr>
      </w:pPr>
      <w:r>
        <w:rPr>
          <w:b/>
        </w:rPr>
        <w:t>Orientering om FAU</w:t>
      </w:r>
    </w:p>
    <w:p w:rsidR="00564030" w:rsidRPr="00564030" w:rsidRDefault="00564030" w:rsidP="00564030">
      <w:pPr>
        <w:pStyle w:val="Listeavsnitt"/>
      </w:pPr>
    </w:p>
    <w:p w:rsidR="002F05B8" w:rsidRPr="00077CBB" w:rsidRDefault="00564030" w:rsidP="00077CBB">
      <w:pPr>
        <w:pStyle w:val="Listeavsnitt"/>
        <w:numPr>
          <w:ilvl w:val="0"/>
          <w:numId w:val="18"/>
        </w:numPr>
        <w:rPr>
          <w:b/>
        </w:rPr>
      </w:pPr>
      <w:r>
        <w:rPr>
          <w:b/>
        </w:rPr>
        <w:t>Val</w:t>
      </w:r>
    </w:p>
    <w:p w:rsidR="002F05B8" w:rsidRDefault="006710AA" w:rsidP="002F05B8">
      <w:pPr>
        <w:pStyle w:val="Listeavsnitt"/>
        <w:rPr>
          <w:b/>
        </w:rPr>
      </w:pPr>
      <w:r>
        <w:rPr>
          <w:b/>
        </w:rPr>
        <w:t>L</w:t>
      </w:r>
      <w:r w:rsidR="002F05B8">
        <w:rPr>
          <w:b/>
        </w:rPr>
        <w:t>eiar</w:t>
      </w:r>
      <w:r>
        <w:rPr>
          <w:b/>
        </w:rPr>
        <w:t xml:space="preserve"> FAU</w:t>
      </w:r>
      <w:r w:rsidR="00077CBB">
        <w:rPr>
          <w:b/>
        </w:rPr>
        <w:t xml:space="preserve">- </w:t>
      </w:r>
      <w:r w:rsidR="006B5D6B" w:rsidRPr="005F4C98">
        <w:t>Geir Are Strømnæss</w:t>
      </w:r>
    </w:p>
    <w:p w:rsidR="002F05B8" w:rsidRPr="005F4C98" w:rsidRDefault="006710AA" w:rsidP="00077CBB">
      <w:pPr>
        <w:pStyle w:val="Listeavsnitt"/>
      </w:pPr>
      <w:r>
        <w:rPr>
          <w:b/>
        </w:rPr>
        <w:t>Nestleiar FAU</w:t>
      </w:r>
      <w:r w:rsidR="006B5D6B">
        <w:rPr>
          <w:b/>
        </w:rPr>
        <w:t xml:space="preserve">- </w:t>
      </w:r>
      <w:r w:rsidR="006B5D6B" w:rsidRPr="005F4C98">
        <w:t>Ørjan Stubhaug</w:t>
      </w:r>
    </w:p>
    <w:p w:rsidR="002F05B8" w:rsidRPr="00077CBB" w:rsidRDefault="00077CBB" w:rsidP="00077CBB">
      <w:pPr>
        <w:pStyle w:val="Listeavsnitt"/>
        <w:rPr>
          <w:b/>
        </w:rPr>
      </w:pPr>
      <w:r>
        <w:rPr>
          <w:b/>
        </w:rPr>
        <w:t>SAMU-representant</w:t>
      </w:r>
      <w:r w:rsidR="006B5D6B">
        <w:rPr>
          <w:b/>
        </w:rPr>
        <w:t xml:space="preserve">- </w:t>
      </w:r>
      <w:r w:rsidR="006B5D6B" w:rsidRPr="005F4C98">
        <w:t>Geir Are Strømnæss, Ørjan Stubhaug vara.</w:t>
      </w:r>
    </w:p>
    <w:p w:rsidR="002F05B8" w:rsidRPr="005F4C98" w:rsidRDefault="002F05B8" w:rsidP="002F05B8">
      <w:pPr>
        <w:pStyle w:val="Listeavsnitt"/>
      </w:pPr>
      <w:r>
        <w:rPr>
          <w:b/>
        </w:rPr>
        <w:t xml:space="preserve">Sekretær- </w:t>
      </w:r>
      <w:r w:rsidRPr="005F4C98">
        <w:t>Ann Kristin V. Lindseth</w:t>
      </w:r>
    </w:p>
    <w:p w:rsidR="006710AA" w:rsidRPr="005F4C98" w:rsidRDefault="006710AA" w:rsidP="002F05B8">
      <w:pPr>
        <w:pStyle w:val="Listeavsnitt"/>
      </w:pPr>
      <w:r>
        <w:rPr>
          <w:b/>
        </w:rPr>
        <w:t>Trafikkgruppe-deltaktarar:</w:t>
      </w:r>
      <w:r w:rsidR="006B5D6B">
        <w:rPr>
          <w:b/>
        </w:rPr>
        <w:t xml:space="preserve"> </w:t>
      </w:r>
      <w:r w:rsidR="006B5D6B" w:rsidRPr="005F4C98">
        <w:t>Jan Bjarte Skrøppa- leiar, Hans Otto Holme, Anja</w:t>
      </w:r>
      <w:r w:rsidR="005F4C98" w:rsidRPr="005F4C98">
        <w:t xml:space="preserve"> E. Vollset</w:t>
      </w:r>
      <w:r w:rsidR="006B5D6B" w:rsidRPr="005F4C98">
        <w:t>, Mariann</w:t>
      </w:r>
      <w:r w:rsidR="005F4C98" w:rsidRPr="005F4C98">
        <w:t xml:space="preserve"> O. T Flo</w:t>
      </w:r>
    </w:p>
    <w:p w:rsidR="006710AA" w:rsidRPr="005F4C98" w:rsidRDefault="006710AA" w:rsidP="002F05B8">
      <w:pPr>
        <w:pStyle w:val="Listeavsnitt"/>
      </w:pPr>
      <w:r>
        <w:rPr>
          <w:b/>
        </w:rPr>
        <w:t>Utemiljøgruppedeltakarar:</w:t>
      </w:r>
      <w:r w:rsidR="006B5D6B">
        <w:rPr>
          <w:b/>
        </w:rPr>
        <w:t xml:space="preserve"> </w:t>
      </w:r>
      <w:r w:rsidR="006B5D6B" w:rsidRPr="005F4C98">
        <w:t>Evy Lønne</w:t>
      </w:r>
      <w:r w:rsidR="005F4C98">
        <w:t>- leiar</w:t>
      </w:r>
      <w:r w:rsidR="006B5D6B" w:rsidRPr="005F4C98">
        <w:t>, Tone</w:t>
      </w:r>
      <w:r w:rsidR="005F4C98" w:rsidRPr="005F4C98">
        <w:t xml:space="preserve"> Kvammen</w:t>
      </w:r>
      <w:r w:rsidR="006B5D6B" w:rsidRPr="005F4C98">
        <w:t>, Marianne</w:t>
      </w:r>
      <w:r w:rsidR="005F4C98" w:rsidRPr="005F4C98">
        <w:t xml:space="preserve"> Nordahl</w:t>
      </w:r>
      <w:r w:rsidR="006B5D6B" w:rsidRPr="005F4C98">
        <w:t>, Sindre</w:t>
      </w:r>
      <w:r w:rsidR="005F4C98" w:rsidRPr="005F4C98">
        <w:t xml:space="preserve"> Hauglum</w:t>
      </w:r>
      <w:r w:rsidR="006B5D6B" w:rsidRPr="005F4C98">
        <w:t>, Hanne</w:t>
      </w:r>
      <w:r w:rsidR="005F4C98" w:rsidRPr="005F4C98">
        <w:t xml:space="preserve"> Østenstad</w:t>
      </w:r>
    </w:p>
    <w:p w:rsidR="00564030" w:rsidRPr="00564030" w:rsidRDefault="00564030" w:rsidP="00564030">
      <w:pPr>
        <w:pStyle w:val="Listeavsnitt"/>
      </w:pPr>
    </w:p>
    <w:p w:rsidR="00564030" w:rsidRDefault="00564030" w:rsidP="00564030">
      <w:pPr>
        <w:pStyle w:val="Listeavsnitt"/>
        <w:numPr>
          <w:ilvl w:val="0"/>
          <w:numId w:val="18"/>
        </w:numPr>
        <w:rPr>
          <w:b/>
        </w:rPr>
      </w:pPr>
      <w:r>
        <w:rPr>
          <w:b/>
        </w:rPr>
        <w:t>Møteplan</w:t>
      </w:r>
    </w:p>
    <w:p w:rsidR="00564030" w:rsidRDefault="005F4C98" w:rsidP="00564030">
      <w:pPr>
        <w:pStyle w:val="Listeavsnitt"/>
      </w:pPr>
      <w:r>
        <w:t xml:space="preserve">Måndag </w:t>
      </w:r>
      <w:r w:rsidR="002F3096">
        <w:t xml:space="preserve">16.11 </w:t>
      </w:r>
      <w:r>
        <w:t>kl 19</w:t>
      </w:r>
      <w:r w:rsidR="002F3096">
        <w:t>.00.</w:t>
      </w:r>
    </w:p>
    <w:p w:rsidR="005F4C98" w:rsidRPr="00564030" w:rsidRDefault="005F4C98" w:rsidP="00564030">
      <w:pPr>
        <w:pStyle w:val="Listeavsnitt"/>
      </w:pPr>
    </w:p>
    <w:p w:rsidR="005F4C98" w:rsidRPr="005F4C98" w:rsidRDefault="00564030" w:rsidP="005F4C98">
      <w:pPr>
        <w:pStyle w:val="Listeavsnitt"/>
        <w:numPr>
          <w:ilvl w:val="0"/>
          <w:numId w:val="18"/>
        </w:numPr>
        <w:rPr>
          <w:b/>
        </w:rPr>
      </w:pPr>
      <w:r>
        <w:rPr>
          <w:b/>
        </w:rPr>
        <w:t>Saker frå foreldremøta. Saker som ein vil arbeide med.</w:t>
      </w:r>
    </w:p>
    <w:p w:rsidR="00564030" w:rsidRPr="00126C1F" w:rsidRDefault="00016CF9" w:rsidP="005F4C98">
      <w:pPr>
        <w:pStyle w:val="Listeavsnitt"/>
        <w:numPr>
          <w:ilvl w:val="0"/>
          <w:numId w:val="22"/>
        </w:numPr>
        <w:rPr>
          <w:b/>
        </w:rPr>
      </w:pPr>
      <w:r>
        <w:t>Heimesida: 5 kl</w:t>
      </w:r>
      <w:r w:rsidR="00AA2B77">
        <w:t xml:space="preserve">asse manglar nettside. </w:t>
      </w:r>
    </w:p>
    <w:p w:rsidR="00AA2B77" w:rsidRDefault="00AA2B77" w:rsidP="005F4C98">
      <w:pPr>
        <w:pStyle w:val="Listeavsnitt"/>
        <w:numPr>
          <w:ilvl w:val="0"/>
          <w:numId w:val="22"/>
        </w:numPr>
      </w:pPr>
      <w:r>
        <w:t xml:space="preserve">Ingen vekeplaner ligg tilgjengeleg på nettsidene. </w:t>
      </w:r>
    </w:p>
    <w:p w:rsidR="00AA2B77" w:rsidRDefault="00126C1F" w:rsidP="005F4C98">
      <w:pPr>
        <w:pStyle w:val="Listeavsnitt"/>
        <w:numPr>
          <w:ilvl w:val="0"/>
          <w:numId w:val="21"/>
        </w:numPr>
      </w:pPr>
      <w:r>
        <w:t>Kri</w:t>
      </w:r>
      <w:r w:rsidR="00AA2B77">
        <w:t>tiske til nettbrett frå 1 klasse som verktøy i skulen, heller nytte andre andre pedagogiske verkemidlar, samt det er ein stor utgiftspost- eller er det meint som ei innsparing på andre verktøy som bøker? Forsking opp mot at barn lærar betre med lesing i bok og handskriving.</w:t>
      </w:r>
      <w:r w:rsidR="00AF7BE7">
        <w:t xml:space="preserve"> Aktuelt å ta opp på KFU.</w:t>
      </w:r>
    </w:p>
    <w:p w:rsidR="00126C1F" w:rsidRDefault="00126C1F" w:rsidP="00126C1F">
      <w:pPr>
        <w:pStyle w:val="Listeavsnitt"/>
        <w:numPr>
          <w:ilvl w:val="0"/>
          <w:numId w:val="21"/>
        </w:numPr>
      </w:pPr>
      <w:r>
        <w:t>Bruk klassesidene på Facebook for å kv</w:t>
      </w:r>
      <w:r w:rsidR="005F4C98">
        <w:t>a</w:t>
      </w:r>
      <w:r>
        <w:t>litetssjekke når barna kjem med «men alle får/ha</w:t>
      </w:r>
      <w:r w:rsidR="00482C02">
        <w:t>r</w:t>
      </w:r>
      <w:r>
        <w:t xml:space="preserve"> Fornite/smart</w:t>
      </w:r>
      <w:r w:rsidR="005F4C98">
        <w:t>klokke</w:t>
      </w:r>
      <w:r w:rsidR="00482C02">
        <w:t>»</w:t>
      </w:r>
      <w:r w:rsidR="005F4C98">
        <w:t xml:space="preserve">- utsagn. </w:t>
      </w:r>
    </w:p>
    <w:p w:rsidR="005F4C98" w:rsidRDefault="005F4C98" w:rsidP="00126C1F">
      <w:pPr>
        <w:pStyle w:val="Listeavsnitt"/>
        <w:numPr>
          <w:ilvl w:val="0"/>
          <w:numId w:val="21"/>
        </w:numPr>
      </w:pPr>
      <w:r>
        <w:t>Obs på for tidleg bruk av sosiale media opp mot mobbing og skadeleg påverknad utanfrå.</w:t>
      </w:r>
      <w:r w:rsidR="000E7203">
        <w:t xml:space="preserve"> Skulen sit med store utfordringar opp mot sosiale media, informert av Seime.</w:t>
      </w:r>
    </w:p>
    <w:p w:rsidR="000E7203" w:rsidRDefault="000E7203" w:rsidP="00126C1F">
      <w:pPr>
        <w:pStyle w:val="Listeavsnitt"/>
        <w:numPr>
          <w:ilvl w:val="0"/>
          <w:numId w:val="21"/>
        </w:numPr>
      </w:pPr>
      <w:r>
        <w:t xml:space="preserve">Oppmoder foreldre til å setje tidsgrenser for skjermtid slik at skjermtida ikkje går på bekosting av fysisk aktivitet. </w:t>
      </w:r>
    </w:p>
    <w:p w:rsidR="00AA2B77" w:rsidRPr="00564030" w:rsidRDefault="00AA2B77" w:rsidP="00564030">
      <w:pPr>
        <w:pStyle w:val="Listeavsnitt"/>
      </w:pPr>
    </w:p>
    <w:p w:rsidR="006710AA" w:rsidRPr="00016CF9" w:rsidRDefault="00564030" w:rsidP="00016CF9">
      <w:pPr>
        <w:pStyle w:val="Listeavsnitt"/>
        <w:numPr>
          <w:ilvl w:val="0"/>
          <w:numId w:val="18"/>
        </w:numPr>
        <w:rPr>
          <w:b/>
        </w:rPr>
      </w:pPr>
      <w:r>
        <w:rPr>
          <w:b/>
        </w:rPr>
        <w:t>Klatrepark.</w:t>
      </w:r>
    </w:p>
    <w:p w:rsidR="006710AA" w:rsidRPr="00AA2B77" w:rsidRDefault="006710AA" w:rsidP="005F4C98">
      <w:pPr>
        <w:pStyle w:val="Listeavsnitt"/>
        <w:numPr>
          <w:ilvl w:val="0"/>
          <w:numId w:val="21"/>
        </w:numPr>
      </w:pPr>
      <w:r w:rsidRPr="00AA2B77">
        <w:t>Mogleg ferdig med første del av klatreanlegget</w:t>
      </w:r>
      <w:r w:rsidR="005F4C98">
        <w:t xml:space="preserve"> innan eit par veker.</w:t>
      </w:r>
    </w:p>
    <w:p w:rsidR="006710AA" w:rsidRPr="00AA2B77" w:rsidRDefault="006710AA" w:rsidP="005F4C98">
      <w:pPr>
        <w:pStyle w:val="Listeavsnitt"/>
        <w:numPr>
          <w:ilvl w:val="0"/>
          <w:numId w:val="21"/>
        </w:numPr>
      </w:pPr>
      <w:r w:rsidRPr="00AA2B77">
        <w:t xml:space="preserve">Ligg an til at skulen klarar å dekke anlegget sjølv, opp mot </w:t>
      </w:r>
      <w:r w:rsidR="005F4C98">
        <w:t>tidlegare drøfta innskot frå FAU.</w:t>
      </w:r>
    </w:p>
    <w:p w:rsidR="006710AA" w:rsidRPr="00AA2B77" w:rsidRDefault="006710AA" w:rsidP="005F4C98">
      <w:pPr>
        <w:pStyle w:val="Listeavsnitt"/>
        <w:numPr>
          <w:ilvl w:val="0"/>
          <w:numId w:val="21"/>
        </w:numPr>
      </w:pPr>
      <w:r w:rsidRPr="00AA2B77">
        <w:t>Kjem ny fuglereirdisse via Coronatiltaksmidler.</w:t>
      </w:r>
    </w:p>
    <w:p w:rsidR="00564030" w:rsidRPr="00564030" w:rsidRDefault="00564030" w:rsidP="00564030">
      <w:pPr>
        <w:pStyle w:val="Listeavsnitt"/>
      </w:pPr>
    </w:p>
    <w:p w:rsidR="00564030" w:rsidRDefault="00564030" w:rsidP="00564030">
      <w:pPr>
        <w:pStyle w:val="Listeavsnitt"/>
        <w:numPr>
          <w:ilvl w:val="0"/>
          <w:numId w:val="18"/>
        </w:numPr>
        <w:rPr>
          <w:b/>
        </w:rPr>
      </w:pPr>
      <w:r>
        <w:rPr>
          <w:b/>
        </w:rPr>
        <w:t>Saker for trafikk- og utemiljøgruppa.</w:t>
      </w:r>
    </w:p>
    <w:p w:rsidR="002F3096" w:rsidRDefault="006710AA" w:rsidP="00016CF9">
      <w:pPr>
        <w:pStyle w:val="Listeavsnitt"/>
      </w:pPr>
      <w:r>
        <w:t xml:space="preserve">Trafikk: </w:t>
      </w:r>
    </w:p>
    <w:p w:rsidR="00016CF9" w:rsidRDefault="00016CF9" w:rsidP="002F3096">
      <w:pPr>
        <w:pStyle w:val="Listeavsnitt"/>
        <w:numPr>
          <w:ilvl w:val="0"/>
          <w:numId w:val="21"/>
        </w:numPr>
      </w:pPr>
      <w:r>
        <w:t>Busstransport frå Slåttebakkane til skulen opplevast ikkje trygg. Per no har 1 klasse ringbuss til rundkøyringa ved Ha</w:t>
      </w:r>
      <w:r w:rsidR="00AA2B77">
        <w:t>lbrend, så vente på buss derifrå,</w:t>
      </w:r>
      <w:r>
        <w:t xml:space="preserve"> utan bussvakt</w:t>
      </w:r>
      <w:r w:rsidR="00AA2B77">
        <w:t xml:space="preserve"> tilstades</w:t>
      </w:r>
      <w:r>
        <w:t xml:space="preserve">. </w:t>
      </w:r>
      <w:r w:rsidR="0096738B">
        <w:t>Skule bistod i t</w:t>
      </w:r>
      <w:r w:rsidR="002F3096">
        <w:t xml:space="preserve">re veker med bussvakt, men har ikkje midler til å fortsetje med den ordninga. </w:t>
      </w:r>
      <w:r>
        <w:t xml:space="preserve">Nokre dagar går bra, andre dagar blir elever ståande åleine, nokre gonger </w:t>
      </w:r>
      <w:r w:rsidR="00AA2B77">
        <w:t xml:space="preserve">er </w:t>
      </w:r>
      <w:r>
        <w:t>bussen forsinka. Blir ujamnt tilbod då mange foreldre ikkje tør og vel å frakte sjølv, blir då ikkje gratis skyss som er lovpålagd</w:t>
      </w:r>
      <w:r w:rsidR="002F3096">
        <w:t>, samt ekstra påtrykk av biler ved skulen</w:t>
      </w:r>
      <w:r>
        <w:t>. Avhengig</w:t>
      </w:r>
      <w:r w:rsidR="002F3096">
        <w:t xml:space="preserve"> av at Fylkeskommunen ordnar </w:t>
      </w:r>
      <w:r>
        <w:t xml:space="preserve">meir midler for å ordne ordantleg tilbod til Firda Billag. </w:t>
      </w:r>
      <w:r w:rsidR="0096738B">
        <w:t xml:space="preserve">FAU gjev uttale om at det er uforsvarleg opp mot retten til trygg skuleveg. </w:t>
      </w:r>
    </w:p>
    <w:p w:rsidR="00AA2B77" w:rsidRDefault="00AA2B77" w:rsidP="00016CF9">
      <w:pPr>
        <w:pStyle w:val="Listeavsnitt"/>
      </w:pPr>
    </w:p>
    <w:p w:rsidR="00016CF9" w:rsidRDefault="006710AA" w:rsidP="00564030">
      <w:pPr>
        <w:pStyle w:val="Listeavsnitt"/>
      </w:pPr>
      <w:r>
        <w:t xml:space="preserve">Utemiljø: </w:t>
      </w:r>
    </w:p>
    <w:p w:rsidR="006710AA" w:rsidRDefault="006710AA" w:rsidP="00016CF9">
      <w:pPr>
        <w:pStyle w:val="Listeavsnitt"/>
        <w:numPr>
          <w:ilvl w:val="0"/>
          <w:numId w:val="19"/>
        </w:numPr>
      </w:pPr>
      <w:r>
        <w:t>Kveldsarbeid for 10</w:t>
      </w:r>
      <w:r w:rsidR="00016CF9">
        <w:t xml:space="preserve">-15 vaksne på dugnad for å legge dekke til klatreparken. </w:t>
      </w:r>
    </w:p>
    <w:p w:rsidR="00016CF9" w:rsidRDefault="00321650" w:rsidP="00016CF9">
      <w:pPr>
        <w:pStyle w:val="Listeavsnitt"/>
        <w:numPr>
          <w:ilvl w:val="0"/>
          <w:numId w:val="19"/>
        </w:numPr>
      </w:pPr>
      <w:r>
        <w:t>Ønske om b</w:t>
      </w:r>
      <w:r w:rsidR="00016CF9">
        <w:t xml:space="preserve">etre inngjerding til elva. Opplevast som for låg inngjerding og for utrygt både opp mot antall barn og kor stor elva kan bli. </w:t>
      </w:r>
      <w:r w:rsidR="00482C02">
        <w:t xml:space="preserve">Foreldre kan bistå med montering ved dugnadsarbeid mot at kommunen kjøper inn materiale. </w:t>
      </w:r>
      <w:r w:rsidR="00E42335">
        <w:t>Gruppa sjekker ut antatte kostnader.</w:t>
      </w:r>
    </w:p>
    <w:p w:rsidR="00AA2B77" w:rsidRPr="00564030" w:rsidRDefault="00AA2B77" w:rsidP="00AA2B77">
      <w:pPr>
        <w:pStyle w:val="Listeavsnitt"/>
        <w:ind w:left="1080"/>
      </w:pPr>
    </w:p>
    <w:p w:rsidR="00564030" w:rsidRDefault="00564030" w:rsidP="00564030">
      <w:pPr>
        <w:pStyle w:val="Listeavsnitt"/>
        <w:numPr>
          <w:ilvl w:val="0"/>
          <w:numId w:val="18"/>
        </w:numPr>
        <w:rPr>
          <w:b/>
        </w:rPr>
      </w:pPr>
      <w:r>
        <w:rPr>
          <w:b/>
        </w:rPr>
        <w:t>Ymse</w:t>
      </w:r>
    </w:p>
    <w:p w:rsidR="00126C1F" w:rsidRDefault="00126C1F" w:rsidP="002F3096">
      <w:pPr>
        <w:pStyle w:val="Listeavsnitt"/>
        <w:numPr>
          <w:ilvl w:val="0"/>
          <w:numId w:val="19"/>
        </w:numPr>
      </w:pPr>
      <w:r>
        <w:t xml:space="preserve">Flatene har no 5 klasse, elevtala på veg ned, men har stabil lærargruppe i 100%- stillingar. Synkande elevtal kan medføre at SFO på sikt går ned til to heller enn tre baser, opp mot bemanning. </w:t>
      </w:r>
    </w:p>
    <w:p w:rsidR="00D03546" w:rsidRDefault="0096738B" w:rsidP="002F3096">
      <w:pPr>
        <w:pStyle w:val="Listeavsnitt"/>
        <w:numPr>
          <w:ilvl w:val="0"/>
          <w:numId w:val="19"/>
        </w:numPr>
      </w:pPr>
      <w:r>
        <w:t>Kjem n</w:t>
      </w:r>
      <w:r w:rsidR="00D03546">
        <w:t>y skulebruksplan opp mot synkande elevtal i heile Sunnfjord.</w:t>
      </w:r>
    </w:p>
    <w:p w:rsidR="00126C1F" w:rsidRDefault="00126C1F" w:rsidP="002F3096">
      <w:pPr>
        <w:pStyle w:val="Listeavsnitt"/>
        <w:numPr>
          <w:ilvl w:val="0"/>
          <w:numId w:val="19"/>
        </w:numPr>
      </w:pPr>
      <w:r>
        <w:t xml:space="preserve">Smartklokke og mobil er ikkje lov på skulen. </w:t>
      </w:r>
    </w:p>
    <w:p w:rsidR="00126C1F" w:rsidRDefault="00126C1F" w:rsidP="002F3096">
      <w:pPr>
        <w:pStyle w:val="Listeavsnitt"/>
        <w:numPr>
          <w:ilvl w:val="0"/>
          <w:numId w:val="19"/>
        </w:numPr>
      </w:pPr>
      <w:r>
        <w:t xml:space="preserve">Corona: Gult nivå. Elevar og ansatte kan kome på skulen når </w:t>
      </w:r>
      <w:r w:rsidR="000E7203">
        <w:t>allmenntilstanden</w:t>
      </w:r>
      <w:r>
        <w:t xml:space="preserve"> er god. </w:t>
      </w:r>
    </w:p>
    <w:p w:rsidR="00126C1F" w:rsidRDefault="00126C1F" w:rsidP="00564030">
      <w:pPr>
        <w:pStyle w:val="Listeavsnitt"/>
      </w:pPr>
      <w:r>
        <w:t xml:space="preserve">Skulen lagar beredskapsplan for å halde oppe drift ved eit eventuelt raudt nivå. </w:t>
      </w:r>
    </w:p>
    <w:p w:rsidR="00126C1F" w:rsidRDefault="00126C1F" w:rsidP="002F3096">
      <w:pPr>
        <w:pStyle w:val="Listeavsnitt"/>
      </w:pPr>
      <w:r>
        <w:t xml:space="preserve">Delte friminutt, der 2 og 5 klasse har saman, og 1, 3 og 4 klasse har saman. Har vore veldig positivt med mindre </w:t>
      </w:r>
      <w:r w:rsidR="000E7203">
        <w:t>konfliktar</w:t>
      </w:r>
      <w:r>
        <w:t xml:space="preserve"> og betre tilgang til leikeapparat. </w:t>
      </w:r>
    </w:p>
    <w:p w:rsidR="00126C1F" w:rsidRDefault="00126C1F" w:rsidP="002F3096">
      <w:pPr>
        <w:pStyle w:val="Listeavsnitt"/>
        <w:numPr>
          <w:ilvl w:val="0"/>
          <w:numId w:val="19"/>
        </w:numPr>
      </w:pPr>
      <w:r>
        <w:t xml:space="preserve">Per Inge Seime er rektor for Karstad skule i år óg. </w:t>
      </w:r>
    </w:p>
    <w:p w:rsidR="00AF7BE7" w:rsidRDefault="00AF7BE7" w:rsidP="002F3096">
      <w:pPr>
        <w:pStyle w:val="Listeavsnitt"/>
        <w:numPr>
          <w:ilvl w:val="0"/>
          <w:numId w:val="19"/>
        </w:numPr>
      </w:pPr>
      <w:r>
        <w:t>Seime orienterte om ny læreplan der alle elever frå 3 klasse får eigen datamaskin. 8-10 klasse har fått, 5-7 klasse får no. 1-2 klasse får nettbrett. Skulen skal på opplæring. Skulen ser stort sett positivt på det, både opp mot Corona-tiltak  og at lærarane kjøper seg litt tid t.d. på stasjonsarbeid. Kommunen ser på kva vidare lisenser dei skal bruke.</w:t>
      </w:r>
    </w:p>
    <w:p w:rsidR="00126C1F" w:rsidRPr="00564030" w:rsidRDefault="00126C1F" w:rsidP="00564030">
      <w:pPr>
        <w:pStyle w:val="Listeavsnitt"/>
      </w:pPr>
    </w:p>
    <w:p w:rsidR="00564030" w:rsidRPr="00564030" w:rsidRDefault="00564030" w:rsidP="00126C1F">
      <w:pPr>
        <w:pStyle w:val="Listeavsnitt"/>
      </w:pPr>
      <w:r>
        <w:rPr>
          <w:b/>
        </w:rPr>
        <w:t>Visma</w:t>
      </w:r>
      <w:r w:rsidR="00077CBB">
        <w:rPr>
          <w:b/>
        </w:rPr>
        <w:t xml:space="preserve">: </w:t>
      </w:r>
      <w:r w:rsidR="00AA2B77" w:rsidRPr="00126C1F">
        <w:t>Tatt opp frå foreldre om gul lapp ved meldinger og sms ved fråvær er gunstige kommunikasjonsform</w:t>
      </w:r>
      <w:r w:rsidR="00126C1F" w:rsidRPr="00126C1F">
        <w:t>er til skulen n</w:t>
      </w:r>
      <w:r w:rsidR="00AA2B77" w:rsidRPr="00126C1F">
        <w:t>år ein har VI</w:t>
      </w:r>
      <w:r w:rsidR="00126C1F" w:rsidRPr="00126C1F">
        <w:t xml:space="preserve">SMA som kan ta hand om dette. </w:t>
      </w:r>
      <w:r w:rsidR="00AA2B77" w:rsidRPr="00126C1F">
        <w:t xml:space="preserve">Skulen har laga eit skriv om fordeler og ulemper ved overgang til VISMA ved fråvær og andre beskjeder. </w:t>
      </w:r>
    </w:p>
    <w:p w:rsidR="00564030" w:rsidRPr="00564030" w:rsidRDefault="00564030" w:rsidP="00564030">
      <w:pPr>
        <w:rPr>
          <w:b/>
        </w:rPr>
      </w:pPr>
    </w:p>
    <w:p w:rsidR="00564030" w:rsidRDefault="00564030" w:rsidP="00B53476"/>
    <w:p w:rsidR="0087273C" w:rsidRPr="000F76DA" w:rsidRDefault="00B53476" w:rsidP="00B53476">
      <w:r w:rsidRPr="000F76DA">
        <w:lastRenderedPageBreak/>
        <w:t xml:space="preserve">Referent:   </w:t>
      </w:r>
      <w:r w:rsidR="00126C1F">
        <w:t>Ann Kristin V. Lindseth</w:t>
      </w:r>
    </w:p>
    <w:p w:rsidR="0087273C" w:rsidRPr="000F76DA" w:rsidRDefault="0087273C" w:rsidP="0087273C"/>
    <w:p w:rsidR="003F5FC1" w:rsidRPr="000F76DA" w:rsidRDefault="003F5FC1"/>
    <w:sectPr w:rsidR="003F5FC1" w:rsidRPr="000F7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51AB"/>
    <w:multiLevelType w:val="hybridMultilevel"/>
    <w:tmpl w:val="D116D0D2"/>
    <w:lvl w:ilvl="0" w:tplc="0814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10385BAB"/>
    <w:multiLevelType w:val="hybridMultilevel"/>
    <w:tmpl w:val="11FADFA8"/>
    <w:lvl w:ilvl="0" w:tplc="A206413C">
      <w:start w:val="7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73A4671"/>
    <w:multiLevelType w:val="hybridMultilevel"/>
    <w:tmpl w:val="BB6A73D2"/>
    <w:lvl w:ilvl="0" w:tplc="0814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21D07340"/>
    <w:multiLevelType w:val="hybridMultilevel"/>
    <w:tmpl w:val="5F70D3B0"/>
    <w:lvl w:ilvl="0" w:tplc="59126A3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4F0F5F"/>
    <w:multiLevelType w:val="hybridMultilevel"/>
    <w:tmpl w:val="E2022B70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3166476A"/>
    <w:multiLevelType w:val="hybridMultilevel"/>
    <w:tmpl w:val="60BEBE9E"/>
    <w:lvl w:ilvl="0" w:tplc="0814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37F02A14"/>
    <w:multiLevelType w:val="hybridMultilevel"/>
    <w:tmpl w:val="867808F6"/>
    <w:lvl w:ilvl="0" w:tplc="23BC2D9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DD5644"/>
    <w:multiLevelType w:val="hybridMultilevel"/>
    <w:tmpl w:val="BE8691F6"/>
    <w:lvl w:ilvl="0" w:tplc="8FF0669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3F56CB"/>
    <w:multiLevelType w:val="hybridMultilevel"/>
    <w:tmpl w:val="DBDE505C"/>
    <w:lvl w:ilvl="0" w:tplc="0814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45B201E5"/>
    <w:multiLevelType w:val="hybridMultilevel"/>
    <w:tmpl w:val="253A83E2"/>
    <w:lvl w:ilvl="0" w:tplc="31CCD3C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76619D"/>
    <w:multiLevelType w:val="hybridMultilevel"/>
    <w:tmpl w:val="0E7E61D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42B429E"/>
    <w:multiLevelType w:val="hybridMultilevel"/>
    <w:tmpl w:val="ED883A3E"/>
    <w:lvl w:ilvl="0" w:tplc="E782032C">
      <w:start w:val="4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8BC5CEC"/>
    <w:multiLevelType w:val="hybridMultilevel"/>
    <w:tmpl w:val="05C83920"/>
    <w:lvl w:ilvl="0" w:tplc="0814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5D57178C"/>
    <w:multiLevelType w:val="hybridMultilevel"/>
    <w:tmpl w:val="FC18B574"/>
    <w:lvl w:ilvl="0" w:tplc="A9CC9386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29122A"/>
    <w:multiLevelType w:val="hybridMultilevel"/>
    <w:tmpl w:val="3A34629E"/>
    <w:lvl w:ilvl="0" w:tplc="920C47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0D392A"/>
    <w:multiLevelType w:val="hybridMultilevel"/>
    <w:tmpl w:val="9886E66E"/>
    <w:lvl w:ilvl="0" w:tplc="1D8E31A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015FF"/>
    <w:multiLevelType w:val="hybridMultilevel"/>
    <w:tmpl w:val="E668BD3A"/>
    <w:lvl w:ilvl="0" w:tplc="A544D42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82334"/>
    <w:multiLevelType w:val="hybridMultilevel"/>
    <w:tmpl w:val="87ECF37C"/>
    <w:lvl w:ilvl="0" w:tplc="0814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6E03314A"/>
    <w:multiLevelType w:val="hybridMultilevel"/>
    <w:tmpl w:val="FECA4396"/>
    <w:lvl w:ilvl="0" w:tplc="7BA4BCFE">
      <w:start w:val="7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23C3C78"/>
    <w:multiLevelType w:val="hybridMultilevel"/>
    <w:tmpl w:val="A522721C"/>
    <w:lvl w:ilvl="0" w:tplc="80BE7936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590F42"/>
    <w:multiLevelType w:val="hybridMultilevel"/>
    <w:tmpl w:val="35CC20BA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F0D10"/>
    <w:multiLevelType w:val="hybridMultilevel"/>
    <w:tmpl w:val="682CC72C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16"/>
  </w:num>
  <w:num w:numId="5">
    <w:abstractNumId w:val="20"/>
  </w:num>
  <w:num w:numId="6">
    <w:abstractNumId w:val="2"/>
  </w:num>
  <w:num w:numId="7">
    <w:abstractNumId w:val="12"/>
  </w:num>
  <w:num w:numId="8">
    <w:abstractNumId w:val="17"/>
  </w:num>
  <w:num w:numId="9">
    <w:abstractNumId w:val="0"/>
  </w:num>
  <w:num w:numId="10">
    <w:abstractNumId w:val="8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"/>
  </w:num>
  <w:num w:numId="16">
    <w:abstractNumId w:val="18"/>
  </w:num>
  <w:num w:numId="17">
    <w:abstractNumId w:val="14"/>
  </w:num>
  <w:num w:numId="18">
    <w:abstractNumId w:val="21"/>
  </w:num>
  <w:num w:numId="19">
    <w:abstractNumId w:val="9"/>
  </w:num>
  <w:num w:numId="20">
    <w:abstractNumId w:val="7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C1"/>
    <w:rsid w:val="00002C0E"/>
    <w:rsid w:val="00016CF9"/>
    <w:rsid w:val="00023DBA"/>
    <w:rsid w:val="00032FF0"/>
    <w:rsid w:val="000362C8"/>
    <w:rsid w:val="00037337"/>
    <w:rsid w:val="00041CFF"/>
    <w:rsid w:val="0005072C"/>
    <w:rsid w:val="000543D2"/>
    <w:rsid w:val="00077CBB"/>
    <w:rsid w:val="000C53EC"/>
    <w:rsid w:val="000D43D5"/>
    <w:rsid w:val="000E7203"/>
    <w:rsid w:val="000F76DA"/>
    <w:rsid w:val="00126C1F"/>
    <w:rsid w:val="00166BCC"/>
    <w:rsid w:val="001D74D4"/>
    <w:rsid w:val="00290318"/>
    <w:rsid w:val="002D4987"/>
    <w:rsid w:val="002D64FD"/>
    <w:rsid w:val="002F05B8"/>
    <w:rsid w:val="002F3096"/>
    <w:rsid w:val="00300C52"/>
    <w:rsid w:val="003209CE"/>
    <w:rsid w:val="00321650"/>
    <w:rsid w:val="00321CF7"/>
    <w:rsid w:val="00366858"/>
    <w:rsid w:val="00377497"/>
    <w:rsid w:val="003774BA"/>
    <w:rsid w:val="003D311E"/>
    <w:rsid w:val="003E6834"/>
    <w:rsid w:val="003F5FC1"/>
    <w:rsid w:val="004050B1"/>
    <w:rsid w:val="0045741C"/>
    <w:rsid w:val="0048277A"/>
    <w:rsid w:val="00482C02"/>
    <w:rsid w:val="004A671A"/>
    <w:rsid w:val="004B14D5"/>
    <w:rsid w:val="00503E2A"/>
    <w:rsid w:val="00532813"/>
    <w:rsid w:val="00564030"/>
    <w:rsid w:val="005723B4"/>
    <w:rsid w:val="00582232"/>
    <w:rsid w:val="005D7BF3"/>
    <w:rsid w:val="005E39CF"/>
    <w:rsid w:val="005F1376"/>
    <w:rsid w:val="005F4C98"/>
    <w:rsid w:val="00656BF7"/>
    <w:rsid w:val="006710AA"/>
    <w:rsid w:val="0068331C"/>
    <w:rsid w:val="006B5D6B"/>
    <w:rsid w:val="00704C7D"/>
    <w:rsid w:val="00742965"/>
    <w:rsid w:val="00775ADC"/>
    <w:rsid w:val="0079624E"/>
    <w:rsid w:val="007D39FF"/>
    <w:rsid w:val="007E4A82"/>
    <w:rsid w:val="008444C9"/>
    <w:rsid w:val="00845A69"/>
    <w:rsid w:val="008465A9"/>
    <w:rsid w:val="0087273C"/>
    <w:rsid w:val="00886AA3"/>
    <w:rsid w:val="008A7A87"/>
    <w:rsid w:val="008D0752"/>
    <w:rsid w:val="008D30F0"/>
    <w:rsid w:val="008E3ABE"/>
    <w:rsid w:val="008F7A5D"/>
    <w:rsid w:val="009033CD"/>
    <w:rsid w:val="00905F33"/>
    <w:rsid w:val="00937F45"/>
    <w:rsid w:val="0096738B"/>
    <w:rsid w:val="00A762D9"/>
    <w:rsid w:val="00A86CC0"/>
    <w:rsid w:val="00AA2B77"/>
    <w:rsid w:val="00AA7418"/>
    <w:rsid w:val="00AB7671"/>
    <w:rsid w:val="00AC0B49"/>
    <w:rsid w:val="00AF7BE7"/>
    <w:rsid w:val="00B05875"/>
    <w:rsid w:val="00B272D8"/>
    <w:rsid w:val="00B517E2"/>
    <w:rsid w:val="00B53476"/>
    <w:rsid w:val="00B96C74"/>
    <w:rsid w:val="00BE3269"/>
    <w:rsid w:val="00D03546"/>
    <w:rsid w:val="00D10BA2"/>
    <w:rsid w:val="00DF7E54"/>
    <w:rsid w:val="00E23230"/>
    <w:rsid w:val="00E42335"/>
    <w:rsid w:val="00E64F94"/>
    <w:rsid w:val="00E70E72"/>
    <w:rsid w:val="00E76173"/>
    <w:rsid w:val="00EB0B6C"/>
    <w:rsid w:val="00EE4FC7"/>
    <w:rsid w:val="00F32E68"/>
    <w:rsid w:val="00F6012A"/>
    <w:rsid w:val="00F737CC"/>
    <w:rsid w:val="00F9040A"/>
    <w:rsid w:val="00FB4E02"/>
    <w:rsid w:val="00FD3556"/>
    <w:rsid w:val="00FD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0C277-8302-4BE7-9E76-257DF779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D0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8D63D-5BB4-4019-8E84-59DF2E05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689</Characters>
  <Application>Microsoft Office Word</Application>
  <DocSecurity>4</DocSecurity>
  <Lines>30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SIKT</Company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l Midtbø</dc:creator>
  <cp:keywords/>
  <dc:description/>
  <cp:lastModifiedBy>Per Inge Seime</cp:lastModifiedBy>
  <cp:revision>2</cp:revision>
  <dcterms:created xsi:type="dcterms:W3CDTF">2020-09-25T06:41:00Z</dcterms:created>
  <dcterms:modified xsi:type="dcterms:W3CDTF">2020-09-25T06:41:00Z</dcterms:modified>
</cp:coreProperties>
</file>